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C13C4D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13C4D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C13C4D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593B60" w:rsidRPr="00C13C4D" w:rsidRDefault="00FC326F" w:rsidP="000E07EF">
      <w:pPr>
        <w:jc w:val="center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83</w:t>
      </w:r>
      <w:r w:rsidR="00F42455">
        <w:rPr>
          <w:rFonts w:ascii="Liberation Serif" w:hAnsi="Liberation Serif"/>
          <w:sz w:val="28"/>
          <w:szCs w:val="28"/>
        </w:rPr>
        <w:t xml:space="preserve"> </w:t>
      </w:r>
      <w:r w:rsidR="00C541BC">
        <w:rPr>
          <w:rFonts w:ascii="Liberation Serif" w:hAnsi="Liberation Serif"/>
          <w:sz w:val="28"/>
          <w:szCs w:val="28"/>
        </w:rPr>
        <w:t xml:space="preserve"> </w:t>
      </w:r>
      <w:r w:rsidR="000E07EF" w:rsidRPr="00C13C4D">
        <w:rPr>
          <w:rFonts w:ascii="Liberation Serif" w:hAnsi="Liberation Serif"/>
          <w:sz w:val="28"/>
          <w:szCs w:val="28"/>
        </w:rPr>
        <w:t>заседание</w:t>
      </w:r>
      <w:proofErr w:type="gramEnd"/>
      <w:r w:rsidR="00FD0EE0" w:rsidRPr="00C13C4D">
        <w:rPr>
          <w:rFonts w:ascii="Liberation Serif" w:hAnsi="Liberation Serif"/>
          <w:sz w:val="28"/>
          <w:szCs w:val="28"/>
        </w:rPr>
        <w:t xml:space="preserve"> 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РЕШЕНИЕ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07EF" w:rsidRPr="00C13C4D" w:rsidRDefault="000E07EF" w:rsidP="000E07EF">
      <w:pPr>
        <w:rPr>
          <w:rFonts w:ascii="Liberation Serif" w:hAnsi="Liberation Serif"/>
          <w:b/>
          <w:sz w:val="28"/>
          <w:szCs w:val="28"/>
        </w:rPr>
      </w:pPr>
      <w:proofErr w:type="gramStart"/>
      <w:r w:rsidRPr="00C13C4D">
        <w:rPr>
          <w:rFonts w:ascii="Liberation Serif" w:hAnsi="Liberation Serif"/>
          <w:b/>
          <w:sz w:val="28"/>
          <w:szCs w:val="28"/>
        </w:rPr>
        <w:t xml:space="preserve">от  </w:t>
      </w:r>
      <w:r w:rsidR="00FC326F">
        <w:rPr>
          <w:rFonts w:ascii="Liberation Serif" w:hAnsi="Liberation Serif"/>
          <w:b/>
          <w:sz w:val="28"/>
          <w:szCs w:val="28"/>
        </w:rPr>
        <w:t>27</w:t>
      </w:r>
      <w:proofErr w:type="gramEnd"/>
      <w:r w:rsidR="00FC326F">
        <w:rPr>
          <w:rFonts w:ascii="Liberation Serif" w:hAnsi="Liberation Serif"/>
          <w:b/>
          <w:sz w:val="28"/>
          <w:szCs w:val="28"/>
        </w:rPr>
        <w:t xml:space="preserve"> мая</w:t>
      </w:r>
      <w:r w:rsidR="00F42455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>20</w:t>
      </w:r>
      <w:r w:rsidR="00593B60" w:rsidRPr="00C13C4D">
        <w:rPr>
          <w:rFonts w:ascii="Liberation Serif" w:hAnsi="Liberation Serif"/>
          <w:b/>
          <w:sz w:val="28"/>
          <w:szCs w:val="28"/>
        </w:rPr>
        <w:t>2</w:t>
      </w:r>
      <w:r w:rsidR="00F42455">
        <w:rPr>
          <w:rFonts w:ascii="Liberation Serif" w:hAnsi="Liberation Serif"/>
          <w:b/>
          <w:sz w:val="28"/>
          <w:szCs w:val="28"/>
        </w:rPr>
        <w:t>1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 xml:space="preserve"> года                         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Pr="00C13C4D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593B60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="00FC326F">
        <w:rPr>
          <w:rFonts w:ascii="Liberation Serif" w:hAnsi="Liberation Serif"/>
          <w:b/>
          <w:sz w:val="28"/>
          <w:szCs w:val="28"/>
        </w:rPr>
        <w:t xml:space="preserve">   </w:t>
      </w:r>
      <w:r w:rsidR="00C541BC">
        <w:rPr>
          <w:rFonts w:ascii="Liberation Serif" w:hAnsi="Liberation Serif"/>
          <w:b/>
          <w:sz w:val="28"/>
          <w:szCs w:val="28"/>
        </w:rPr>
        <w:t xml:space="preserve"> № </w:t>
      </w:r>
      <w:r w:rsidR="00FC326F">
        <w:rPr>
          <w:rFonts w:ascii="Liberation Serif" w:hAnsi="Liberation Serif"/>
          <w:b/>
          <w:sz w:val="28"/>
          <w:szCs w:val="28"/>
        </w:rPr>
        <w:t>826</w:t>
      </w:r>
    </w:p>
    <w:p w:rsidR="000E07EF" w:rsidRPr="00C13C4D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0E07EF" w:rsidRPr="00C13C4D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О награждении </w:t>
      </w:r>
      <w:proofErr w:type="gramStart"/>
      <w:r w:rsidRPr="00C13C4D">
        <w:rPr>
          <w:rFonts w:ascii="Liberation Serif" w:hAnsi="Liberation Serif"/>
          <w:b/>
          <w:bCs/>
          <w:i/>
          <w:sz w:val="28"/>
          <w:szCs w:val="28"/>
        </w:rPr>
        <w:t>Почетными  грамотами</w:t>
      </w:r>
      <w:proofErr w:type="gramEnd"/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0E07EF" w:rsidRPr="00C13C4D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Думы Артемовского городского округа </w:t>
      </w:r>
    </w:p>
    <w:p w:rsidR="000E07EF" w:rsidRPr="00C13C4D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E07EF" w:rsidRPr="00C13C4D" w:rsidRDefault="00593B60" w:rsidP="000E07EF">
      <w:pPr>
        <w:spacing w:after="12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  </w:t>
      </w:r>
      <w:r w:rsidR="000E07EF" w:rsidRPr="00C13C4D">
        <w:rPr>
          <w:rFonts w:ascii="Liberation Serif" w:hAnsi="Liberation Serif"/>
          <w:sz w:val="28"/>
          <w:szCs w:val="28"/>
        </w:rPr>
        <w:t>Рассмотрев  ходатайств</w:t>
      </w:r>
      <w:r w:rsidR="00E51969" w:rsidRPr="00C13C4D">
        <w:rPr>
          <w:rFonts w:ascii="Liberation Serif" w:hAnsi="Liberation Serif"/>
          <w:sz w:val="28"/>
          <w:szCs w:val="28"/>
        </w:rPr>
        <w:t>а</w:t>
      </w:r>
      <w:r w:rsidRPr="00C13C4D">
        <w:rPr>
          <w:rFonts w:ascii="Liberation Serif" w:hAnsi="Liberation Serif"/>
          <w:sz w:val="28"/>
          <w:szCs w:val="28"/>
        </w:rPr>
        <w:t xml:space="preserve"> Неустроева В.Ф</w:t>
      </w:r>
      <w:r w:rsidR="00647837" w:rsidRPr="00C13C4D">
        <w:rPr>
          <w:rFonts w:ascii="Liberation Serif" w:hAnsi="Liberation Serif"/>
          <w:sz w:val="28"/>
          <w:szCs w:val="28"/>
        </w:rPr>
        <w:t xml:space="preserve">.,  </w:t>
      </w:r>
      <w:r w:rsidRPr="00C13C4D">
        <w:rPr>
          <w:rFonts w:ascii="Liberation Serif" w:hAnsi="Liberation Serif"/>
          <w:sz w:val="28"/>
          <w:szCs w:val="28"/>
        </w:rPr>
        <w:t xml:space="preserve">директора </w:t>
      </w:r>
      <w:r w:rsidR="00F96526" w:rsidRPr="00C13C4D">
        <w:rPr>
          <w:rFonts w:ascii="Liberation Serif" w:hAnsi="Liberation Serif"/>
          <w:sz w:val="28"/>
          <w:szCs w:val="28"/>
        </w:rPr>
        <w:t xml:space="preserve"> государственного автономного стационарного учреждения социального обслуживания Свердловской области «Красногвардейский  психоневрологический интернат»</w:t>
      </w:r>
      <w:r w:rsidR="003555C1">
        <w:rPr>
          <w:rFonts w:ascii="Liberation Serif" w:hAnsi="Liberation Serif"/>
          <w:sz w:val="28"/>
          <w:szCs w:val="28"/>
        </w:rPr>
        <w:t xml:space="preserve">, </w:t>
      </w:r>
      <w:r w:rsidR="00462B41">
        <w:rPr>
          <w:rFonts w:ascii="Liberation Serif" w:hAnsi="Liberation Serif"/>
          <w:sz w:val="28"/>
          <w:szCs w:val="28"/>
        </w:rPr>
        <w:t xml:space="preserve">Карташова А.В., главного врача  ГАУЗ Свердловской области «Артемовская ЦРБ», </w:t>
      </w:r>
      <w:r w:rsidR="00E51969" w:rsidRPr="00C13C4D">
        <w:rPr>
          <w:rFonts w:ascii="Liberation Serif" w:hAnsi="Liberation Serif"/>
          <w:sz w:val="28"/>
          <w:szCs w:val="28"/>
        </w:rPr>
        <w:t xml:space="preserve"> </w:t>
      </w:r>
      <w:r w:rsidR="000E07EF" w:rsidRPr="00C13C4D">
        <w:rPr>
          <w:rFonts w:ascii="Liberation Serif" w:hAnsi="Liberation Serif"/>
          <w:sz w:val="28"/>
          <w:szCs w:val="28"/>
        </w:rPr>
        <w:t>и представления к награждению</w:t>
      </w:r>
      <w:r w:rsidR="00647837" w:rsidRPr="00C13C4D">
        <w:rPr>
          <w:rFonts w:ascii="Liberation Serif" w:hAnsi="Liberation Serif"/>
          <w:sz w:val="28"/>
          <w:szCs w:val="28"/>
        </w:rPr>
        <w:t xml:space="preserve"> Почетными грамотами</w:t>
      </w:r>
      <w:r w:rsidR="00E51969" w:rsidRPr="00C13C4D">
        <w:rPr>
          <w:rFonts w:ascii="Liberation Serif" w:hAnsi="Liberation Serif"/>
          <w:sz w:val="28"/>
          <w:szCs w:val="28"/>
        </w:rPr>
        <w:t xml:space="preserve">  Думы Артемовского городского округа</w:t>
      </w:r>
      <w:r w:rsidR="00F96526" w:rsidRPr="00C13C4D">
        <w:rPr>
          <w:rFonts w:ascii="Liberation Serif" w:hAnsi="Liberation Serif"/>
          <w:sz w:val="28"/>
          <w:szCs w:val="28"/>
        </w:rPr>
        <w:t>, р</w:t>
      </w:r>
      <w:r w:rsidR="000E07EF" w:rsidRPr="00C13C4D">
        <w:rPr>
          <w:rFonts w:ascii="Liberation Serif" w:hAnsi="Liberation Serif"/>
          <w:sz w:val="28"/>
          <w:szCs w:val="28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C13C4D">
        <w:rPr>
          <w:rFonts w:ascii="Liberation Serif" w:hAnsi="Liberation Serif"/>
          <w:sz w:val="28"/>
          <w:szCs w:val="28"/>
        </w:rPr>
        <w:t>Артемовского городского округа от 28.06.2007</w:t>
      </w:r>
      <w:r w:rsidR="000E07EF" w:rsidRPr="00C13C4D">
        <w:rPr>
          <w:rFonts w:ascii="Liberation Serif" w:hAnsi="Liberation Serif"/>
          <w:sz w:val="28"/>
          <w:szCs w:val="28"/>
        </w:rPr>
        <w:t xml:space="preserve"> № 165,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Дума  Артемовского городского округа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РЕШИЛА:</w:t>
      </w:r>
    </w:p>
    <w:p w:rsidR="00E51969" w:rsidRPr="00C13C4D" w:rsidRDefault="000E07EF" w:rsidP="00F06D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1. </w:t>
      </w:r>
      <w:r w:rsidR="00F42455" w:rsidRPr="00C13C4D">
        <w:rPr>
          <w:rFonts w:ascii="Liberation Serif" w:hAnsi="Liberation Serif"/>
          <w:sz w:val="28"/>
          <w:szCs w:val="28"/>
        </w:rPr>
        <w:t>Наградить Почетными грамотами Думы</w:t>
      </w:r>
      <w:r w:rsidR="00F42455">
        <w:rPr>
          <w:rFonts w:ascii="Liberation Serif" w:hAnsi="Liberation Serif"/>
          <w:sz w:val="28"/>
          <w:szCs w:val="28"/>
        </w:rPr>
        <w:t xml:space="preserve"> Артемовского городского </w:t>
      </w:r>
      <w:proofErr w:type="gramStart"/>
      <w:r w:rsidR="00F42455">
        <w:rPr>
          <w:rFonts w:ascii="Liberation Serif" w:hAnsi="Liberation Serif"/>
          <w:sz w:val="28"/>
          <w:szCs w:val="28"/>
        </w:rPr>
        <w:t>округа</w:t>
      </w:r>
      <w:r w:rsidR="00462B41">
        <w:rPr>
          <w:rFonts w:ascii="Liberation Serif" w:hAnsi="Liberation Serif"/>
          <w:sz w:val="28"/>
          <w:szCs w:val="28"/>
        </w:rPr>
        <w:t xml:space="preserve"> </w:t>
      </w:r>
      <w:r w:rsidR="00F42455">
        <w:rPr>
          <w:rFonts w:ascii="Liberation Serif" w:hAnsi="Liberation Serif"/>
          <w:sz w:val="28"/>
          <w:szCs w:val="28"/>
        </w:rPr>
        <w:t xml:space="preserve"> з</w:t>
      </w:r>
      <w:r w:rsidR="00F42455" w:rsidRPr="00C13C4D">
        <w:rPr>
          <w:rFonts w:ascii="Liberation Serif" w:hAnsi="Liberation Serif"/>
          <w:sz w:val="28"/>
          <w:szCs w:val="28"/>
        </w:rPr>
        <w:t>а</w:t>
      </w:r>
      <w:proofErr w:type="gramEnd"/>
      <w:r w:rsidR="00F42455" w:rsidRPr="00C13C4D">
        <w:rPr>
          <w:rFonts w:ascii="Liberation Serif" w:hAnsi="Liberation Serif"/>
          <w:sz w:val="28"/>
          <w:szCs w:val="28"/>
        </w:rPr>
        <w:t xml:space="preserve">  многолетний добросовестный труд  в системе социального  обслуживания и в связи с Днем социального работника </w:t>
      </w:r>
      <w:r w:rsidR="00F42455">
        <w:rPr>
          <w:rFonts w:ascii="Liberation Serif" w:hAnsi="Liberation Serif"/>
          <w:sz w:val="28"/>
          <w:szCs w:val="28"/>
        </w:rPr>
        <w:t xml:space="preserve">следующих </w:t>
      </w:r>
      <w:r w:rsidR="00F42455" w:rsidRPr="00C13C4D">
        <w:rPr>
          <w:rFonts w:ascii="Liberation Serif" w:hAnsi="Liberation Serif"/>
          <w:sz w:val="28"/>
          <w:szCs w:val="28"/>
        </w:rPr>
        <w:t xml:space="preserve">сотрудников государственного автономного стационарного учреждения социального обслуживания Свердловской области «Красногвардейский  психоневрологический интернат»: </w:t>
      </w:r>
    </w:p>
    <w:p w:rsidR="00A4435D" w:rsidRDefault="00E51969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</w:t>
      </w:r>
      <w:r w:rsidR="00F42455">
        <w:rPr>
          <w:rFonts w:ascii="Liberation Serif" w:hAnsi="Liberation Serif"/>
          <w:sz w:val="28"/>
          <w:szCs w:val="28"/>
        </w:rPr>
        <w:t xml:space="preserve">Кудрявцеву </w:t>
      </w:r>
      <w:proofErr w:type="gramStart"/>
      <w:r w:rsidR="00F42455">
        <w:rPr>
          <w:rFonts w:ascii="Liberation Serif" w:hAnsi="Liberation Serif"/>
          <w:sz w:val="28"/>
          <w:szCs w:val="28"/>
        </w:rPr>
        <w:t>Ольгу  Юрьевну</w:t>
      </w:r>
      <w:proofErr w:type="gramEnd"/>
      <w:r w:rsidR="00F42455">
        <w:rPr>
          <w:rFonts w:ascii="Liberation Serif" w:hAnsi="Liberation Serif"/>
          <w:sz w:val="28"/>
          <w:szCs w:val="28"/>
        </w:rPr>
        <w:t>, санитарку отделения милосердия;</w:t>
      </w:r>
    </w:p>
    <w:p w:rsidR="00F42455" w:rsidRDefault="00F42455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Леб</w:t>
      </w:r>
      <w:r w:rsidR="001044E1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дк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Эдуарда Николаевича, санитара психоневрологического отделения;</w:t>
      </w:r>
    </w:p>
    <w:p w:rsidR="00F42455" w:rsidRDefault="00F42455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онову Наталию Васильевну, санитарку отделения милосердия.</w:t>
      </w:r>
    </w:p>
    <w:p w:rsidR="00462B41" w:rsidRDefault="00462B41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Наградить Почетными </w:t>
      </w:r>
      <w:r w:rsidR="00D567AB">
        <w:rPr>
          <w:rFonts w:ascii="Liberation Serif" w:hAnsi="Liberation Serif"/>
          <w:sz w:val="28"/>
          <w:szCs w:val="28"/>
        </w:rPr>
        <w:t xml:space="preserve">грамотами Думы Артемовского городского округа за высокое профессиональное мастерство, безупречную работу и достигнутые успехи в труде и в связи с Днем медицинского работника </w:t>
      </w:r>
      <w:proofErr w:type="gramStart"/>
      <w:r w:rsidR="00D567AB">
        <w:rPr>
          <w:rFonts w:ascii="Liberation Serif" w:hAnsi="Liberation Serif"/>
          <w:sz w:val="28"/>
          <w:szCs w:val="28"/>
        </w:rPr>
        <w:t>следующих  работников</w:t>
      </w:r>
      <w:proofErr w:type="gramEnd"/>
      <w:r w:rsidR="00D567AB">
        <w:rPr>
          <w:rFonts w:ascii="Liberation Serif" w:hAnsi="Liberation Serif"/>
          <w:sz w:val="28"/>
          <w:szCs w:val="28"/>
        </w:rPr>
        <w:t xml:space="preserve"> государственного автономного учреждения здравоохранения Свердловской области «Артемовская  центральная районная больница»:</w:t>
      </w:r>
    </w:p>
    <w:p w:rsidR="00D567AB" w:rsidRDefault="00D567AB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Бояр</w:t>
      </w:r>
      <w:r w:rsidR="002642CE">
        <w:rPr>
          <w:rFonts w:ascii="Liberation Serif" w:hAnsi="Liberation Serif"/>
          <w:sz w:val="28"/>
          <w:szCs w:val="28"/>
        </w:rPr>
        <w:t>никову</w:t>
      </w:r>
      <w:proofErr w:type="spellEnd"/>
      <w:r w:rsidR="002642CE">
        <w:rPr>
          <w:rFonts w:ascii="Liberation Serif" w:hAnsi="Liberation Serif"/>
          <w:sz w:val="28"/>
          <w:szCs w:val="28"/>
        </w:rPr>
        <w:t xml:space="preserve"> Татьяну Анатольевну, фель</w:t>
      </w:r>
      <w:r>
        <w:rPr>
          <w:rFonts w:ascii="Liberation Serif" w:hAnsi="Liberation Serif"/>
          <w:sz w:val="28"/>
          <w:szCs w:val="28"/>
        </w:rPr>
        <w:t xml:space="preserve">дшера участкового поликлиники </w:t>
      </w:r>
      <w:r w:rsidR="00EA1D96">
        <w:rPr>
          <w:rFonts w:ascii="Liberation Serif" w:hAnsi="Liberation Serif"/>
          <w:sz w:val="28"/>
          <w:szCs w:val="28"/>
        </w:rPr>
        <w:t>№ 3;</w:t>
      </w:r>
    </w:p>
    <w:p w:rsidR="00EA1D96" w:rsidRDefault="00EA1D96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уркову Маргариту </w:t>
      </w:r>
      <w:proofErr w:type="spellStart"/>
      <w:r>
        <w:rPr>
          <w:rFonts w:ascii="Liberation Serif" w:hAnsi="Liberation Serif"/>
          <w:sz w:val="28"/>
          <w:szCs w:val="28"/>
        </w:rPr>
        <w:t>Разимовну</w:t>
      </w:r>
      <w:proofErr w:type="spellEnd"/>
      <w:r>
        <w:rPr>
          <w:rFonts w:ascii="Liberation Serif" w:hAnsi="Liberation Serif"/>
          <w:sz w:val="28"/>
          <w:szCs w:val="28"/>
        </w:rPr>
        <w:t xml:space="preserve">, фельдшера </w:t>
      </w:r>
      <w:r w:rsidR="00ED5596">
        <w:rPr>
          <w:rFonts w:ascii="Liberation Serif" w:hAnsi="Liberation Serif"/>
          <w:sz w:val="28"/>
          <w:szCs w:val="28"/>
        </w:rPr>
        <w:t>ОУ № 56 отделения ОУ и ДОУ поликлиники № 3;</w:t>
      </w:r>
    </w:p>
    <w:p w:rsidR="00ED5596" w:rsidRDefault="00ED5596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иниченко Светлану Николаевну, медицинского дезинфектора противотуберкулезного диспансера;</w:t>
      </w:r>
    </w:p>
    <w:p w:rsidR="00ED5596" w:rsidRDefault="00ED5596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proofErr w:type="gramStart"/>
      <w:r>
        <w:rPr>
          <w:rFonts w:ascii="Liberation Serif" w:hAnsi="Liberation Serif"/>
          <w:sz w:val="28"/>
          <w:szCs w:val="28"/>
        </w:rPr>
        <w:t>Запруд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 Елену</w:t>
      </w:r>
      <w:proofErr w:type="gramEnd"/>
      <w:r>
        <w:rPr>
          <w:rFonts w:ascii="Liberation Serif" w:hAnsi="Liberation Serif"/>
          <w:sz w:val="28"/>
          <w:szCs w:val="28"/>
        </w:rPr>
        <w:t xml:space="preserve">  Анатольевну, медицинскую сестру </w:t>
      </w:r>
      <w:r w:rsidR="00EF593E">
        <w:rPr>
          <w:rFonts w:ascii="Liberation Serif" w:hAnsi="Liberation Serif"/>
          <w:sz w:val="28"/>
          <w:szCs w:val="28"/>
        </w:rPr>
        <w:t xml:space="preserve"> врача общей практики ОВП </w:t>
      </w:r>
      <w:proofErr w:type="spellStart"/>
      <w:r w:rsidR="00EF593E">
        <w:rPr>
          <w:rFonts w:ascii="Liberation Serif" w:hAnsi="Liberation Serif"/>
          <w:sz w:val="28"/>
          <w:szCs w:val="28"/>
        </w:rPr>
        <w:t>п.Красног</w:t>
      </w:r>
      <w:r w:rsidR="000F3EE0">
        <w:rPr>
          <w:rFonts w:ascii="Liberation Serif" w:hAnsi="Liberation Serif"/>
          <w:sz w:val="28"/>
          <w:szCs w:val="28"/>
        </w:rPr>
        <w:t>в</w:t>
      </w:r>
      <w:r w:rsidR="00EF593E">
        <w:rPr>
          <w:rFonts w:ascii="Liberation Serif" w:hAnsi="Liberation Serif"/>
          <w:sz w:val="28"/>
          <w:szCs w:val="28"/>
        </w:rPr>
        <w:t>ардейский</w:t>
      </w:r>
      <w:proofErr w:type="spellEnd"/>
      <w:r w:rsidR="00EF593E">
        <w:rPr>
          <w:rFonts w:ascii="Liberation Serif" w:hAnsi="Liberation Serif"/>
          <w:sz w:val="28"/>
          <w:szCs w:val="28"/>
        </w:rPr>
        <w:t xml:space="preserve"> № 2;</w:t>
      </w:r>
    </w:p>
    <w:p w:rsidR="00EF593E" w:rsidRDefault="00EF593E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льину Татьяну </w:t>
      </w:r>
      <w:proofErr w:type="gramStart"/>
      <w:r>
        <w:rPr>
          <w:rFonts w:ascii="Liberation Serif" w:hAnsi="Liberation Serif"/>
          <w:sz w:val="28"/>
          <w:szCs w:val="28"/>
        </w:rPr>
        <w:t>Васильевну,  медицинскую</w:t>
      </w:r>
      <w:proofErr w:type="gramEnd"/>
      <w:r>
        <w:rPr>
          <w:rFonts w:ascii="Liberation Serif" w:hAnsi="Liberation Serif"/>
          <w:sz w:val="28"/>
          <w:szCs w:val="28"/>
        </w:rPr>
        <w:t xml:space="preserve"> сестру  участковую педиатрического отделения № 1 поликлиники № 3;</w:t>
      </w:r>
    </w:p>
    <w:p w:rsidR="00EF593E" w:rsidRDefault="00EF593E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юм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Юлию Викторовну, </w:t>
      </w:r>
      <w:proofErr w:type="gramStart"/>
      <w:r>
        <w:rPr>
          <w:rFonts w:ascii="Liberation Serif" w:hAnsi="Liberation Serif"/>
          <w:sz w:val="28"/>
          <w:szCs w:val="28"/>
        </w:rPr>
        <w:t>медицинскую  сестру</w:t>
      </w:r>
      <w:proofErr w:type="gramEnd"/>
      <w:r>
        <w:rPr>
          <w:rFonts w:ascii="Liberation Serif" w:hAnsi="Liberation Serif"/>
          <w:sz w:val="28"/>
          <w:szCs w:val="28"/>
        </w:rPr>
        <w:t>-</w:t>
      </w:r>
      <w:proofErr w:type="spellStart"/>
      <w:r>
        <w:rPr>
          <w:rFonts w:ascii="Liberation Serif" w:hAnsi="Liberation Serif"/>
          <w:sz w:val="28"/>
          <w:szCs w:val="28"/>
        </w:rPr>
        <w:t>ан</w:t>
      </w:r>
      <w:r w:rsidR="00681A13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стезиста</w:t>
      </w:r>
      <w:proofErr w:type="spellEnd"/>
      <w:r w:rsidR="009B040B">
        <w:rPr>
          <w:rFonts w:ascii="Liberation Serif" w:hAnsi="Liberation Serif"/>
          <w:sz w:val="28"/>
          <w:szCs w:val="28"/>
        </w:rPr>
        <w:t xml:space="preserve"> отделения  анестезио</w:t>
      </w:r>
      <w:r w:rsidR="00DC7D9D">
        <w:rPr>
          <w:rFonts w:ascii="Liberation Serif" w:hAnsi="Liberation Serif"/>
          <w:sz w:val="28"/>
          <w:szCs w:val="28"/>
        </w:rPr>
        <w:t>логии-реанимации;</w:t>
      </w:r>
    </w:p>
    <w:p w:rsidR="00DC7D9D" w:rsidRDefault="00DC7D9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Лебедк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Надежду Гавриловну, фельдшера </w:t>
      </w:r>
      <w:proofErr w:type="gramStart"/>
      <w:r>
        <w:rPr>
          <w:rFonts w:ascii="Liberation Serif" w:hAnsi="Liberation Serif"/>
          <w:sz w:val="28"/>
          <w:szCs w:val="28"/>
        </w:rPr>
        <w:t>участкового  терапевтиче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отделения № 1 поликлиники № 1;</w:t>
      </w:r>
    </w:p>
    <w:p w:rsidR="00DC7D9D" w:rsidRDefault="00DC7D9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Мезр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Елену </w:t>
      </w:r>
      <w:proofErr w:type="gramStart"/>
      <w:r w:rsidR="000F3EE0">
        <w:rPr>
          <w:rFonts w:ascii="Liberation Serif" w:hAnsi="Liberation Serif"/>
          <w:sz w:val="28"/>
          <w:szCs w:val="28"/>
        </w:rPr>
        <w:t>Геннадьевну</w:t>
      </w:r>
      <w:r>
        <w:rPr>
          <w:rFonts w:ascii="Liberation Serif" w:hAnsi="Liberation Serif"/>
          <w:sz w:val="28"/>
          <w:szCs w:val="28"/>
        </w:rPr>
        <w:t>,  зуб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техника  стоматологической поликлиники;</w:t>
      </w:r>
    </w:p>
    <w:p w:rsidR="00DC7D9D" w:rsidRDefault="00DC7D9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шину Елену Викторовну, акушерку родового блока </w:t>
      </w:r>
      <w:proofErr w:type="gramStart"/>
      <w:r>
        <w:rPr>
          <w:rFonts w:ascii="Liberation Serif" w:hAnsi="Liberation Serif"/>
          <w:sz w:val="28"/>
          <w:szCs w:val="28"/>
        </w:rPr>
        <w:t>акушерского  физиологиче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отделения;</w:t>
      </w:r>
    </w:p>
    <w:p w:rsidR="00DC7D9D" w:rsidRDefault="00681A13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ьянкову Ирину Ивановну, врача акушера-гинеколога женской консультации.</w:t>
      </w:r>
    </w:p>
    <w:p w:rsidR="000E07EF" w:rsidRPr="00C13C4D" w:rsidRDefault="000F1FD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2</w:t>
      </w:r>
      <w:r w:rsidR="000E07EF" w:rsidRPr="00C13C4D">
        <w:rPr>
          <w:rFonts w:ascii="Liberation Serif" w:hAnsi="Liberation Serif"/>
          <w:sz w:val="28"/>
          <w:szCs w:val="28"/>
        </w:rPr>
        <w:t>. Опубликовать настоящее решение</w:t>
      </w:r>
      <w:r w:rsidR="005B5002" w:rsidRPr="00C13C4D">
        <w:rPr>
          <w:rFonts w:ascii="Liberation Serif" w:hAnsi="Liberation Serif"/>
          <w:sz w:val="28"/>
          <w:szCs w:val="28"/>
        </w:rPr>
        <w:t xml:space="preserve">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E07EF" w:rsidRPr="00C13C4D" w:rsidRDefault="000E07EF" w:rsidP="000E07E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</w:t>
      </w:r>
      <w:r w:rsidR="000F1FD7" w:rsidRPr="00C13C4D">
        <w:rPr>
          <w:rFonts w:ascii="Liberation Serif" w:hAnsi="Liberation Serif"/>
          <w:sz w:val="28"/>
          <w:szCs w:val="28"/>
        </w:rPr>
        <w:t>3</w:t>
      </w:r>
      <w:r w:rsidRPr="00C13C4D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C13C4D">
        <w:rPr>
          <w:rFonts w:ascii="Liberation Serif" w:hAnsi="Liberation Serif"/>
          <w:sz w:val="28"/>
          <w:szCs w:val="28"/>
        </w:rPr>
        <w:t>Угланов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М.А.).</w:t>
      </w:r>
    </w:p>
    <w:p w:rsidR="000E07EF" w:rsidRDefault="000E07EF" w:rsidP="000E07EF">
      <w:pPr>
        <w:jc w:val="both"/>
        <w:rPr>
          <w:rFonts w:ascii="Liberation Serif" w:hAnsi="Liberation Serif"/>
          <w:sz w:val="28"/>
          <w:szCs w:val="28"/>
        </w:rPr>
      </w:pPr>
    </w:p>
    <w:p w:rsidR="00FC326F" w:rsidRPr="00C13C4D" w:rsidRDefault="00FC326F" w:rsidP="000E07EF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0E07EF" w:rsidRPr="00C13C4D" w:rsidRDefault="000E07EF" w:rsidP="000E0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C13C4D">
        <w:rPr>
          <w:rFonts w:ascii="Liberation Serif" w:hAnsi="Liberation Serif"/>
          <w:sz w:val="28"/>
          <w:szCs w:val="28"/>
        </w:rPr>
        <w:t>Председатель  Думы</w:t>
      </w:r>
      <w:proofErr w:type="gramEnd"/>
    </w:p>
    <w:p w:rsidR="003C7DC1" w:rsidRPr="00C13C4D" w:rsidRDefault="000E07EF" w:rsidP="00F42455">
      <w:pPr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                           </w:t>
      </w:r>
      <w:r w:rsidR="000F1FD7" w:rsidRPr="00C13C4D">
        <w:rPr>
          <w:rFonts w:ascii="Liberation Serif" w:hAnsi="Liberation Serif"/>
          <w:sz w:val="28"/>
          <w:szCs w:val="28"/>
        </w:rPr>
        <w:t xml:space="preserve"> </w:t>
      </w:r>
      <w:r w:rsidR="00F42455">
        <w:rPr>
          <w:rFonts w:ascii="Liberation Serif" w:hAnsi="Liberation Serif"/>
          <w:sz w:val="28"/>
          <w:szCs w:val="28"/>
        </w:rPr>
        <w:t xml:space="preserve">        </w:t>
      </w:r>
      <w:r w:rsidR="000F1FD7" w:rsidRPr="00C13C4D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F42455">
        <w:rPr>
          <w:rFonts w:ascii="Liberation Serif" w:hAnsi="Liberation Serif"/>
          <w:sz w:val="28"/>
          <w:szCs w:val="28"/>
        </w:rPr>
        <w:t>В.С.Арсенов</w:t>
      </w:r>
      <w:proofErr w:type="spellEnd"/>
    </w:p>
    <w:p w:rsidR="00C13C4D" w:rsidRPr="00C13C4D" w:rsidRDefault="00C13C4D">
      <w:pPr>
        <w:rPr>
          <w:rFonts w:ascii="Liberation Serif" w:hAnsi="Liberation Serif"/>
          <w:sz w:val="28"/>
          <w:szCs w:val="28"/>
        </w:rPr>
      </w:pPr>
    </w:p>
    <w:sectPr w:rsidR="00C13C4D" w:rsidRPr="00C13C4D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376F"/>
    <w:rsid w:val="000831A7"/>
    <w:rsid w:val="000A5218"/>
    <w:rsid w:val="000E07EF"/>
    <w:rsid w:val="000E7A51"/>
    <w:rsid w:val="000F1FD7"/>
    <w:rsid w:val="000F3EE0"/>
    <w:rsid w:val="001044E1"/>
    <w:rsid w:val="00114883"/>
    <w:rsid w:val="001803D8"/>
    <w:rsid w:val="002642CE"/>
    <w:rsid w:val="002848FA"/>
    <w:rsid w:val="00295104"/>
    <w:rsid w:val="002B6B54"/>
    <w:rsid w:val="002F1188"/>
    <w:rsid w:val="003300B7"/>
    <w:rsid w:val="003555C1"/>
    <w:rsid w:val="00360F65"/>
    <w:rsid w:val="003C7DC1"/>
    <w:rsid w:val="00430031"/>
    <w:rsid w:val="00444F6F"/>
    <w:rsid w:val="00462B41"/>
    <w:rsid w:val="004B5591"/>
    <w:rsid w:val="004B58CE"/>
    <w:rsid w:val="00507492"/>
    <w:rsid w:val="00510354"/>
    <w:rsid w:val="00555167"/>
    <w:rsid w:val="00593B60"/>
    <w:rsid w:val="005B5002"/>
    <w:rsid w:val="005F7ED6"/>
    <w:rsid w:val="00620C6F"/>
    <w:rsid w:val="00647837"/>
    <w:rsid w:val="00681A13"/>
    <w:rsid w:val="006D3054"/>
    <w:rsid w:val="007444E1"/>
    <w:rsid w:val="00776FD4"/>
    <w:rsid w:val="00795FEC"/>
    <w:rsid w:val="00796B27"/>
    <w:rsid w:val="008676C3"/>
    <w:rsid w:val="008815D3"/>
    <w:rsid w:val="00985843"/>
    <w:rsid w:val="009B040B"/>
    <w:rsid w:val="009B48B1"/>
    <w:rsid w:val="00A4435D"/>
    <w:rsid w:val="00A71087"/>
    <w:rsid w:val="00A94A84"/>
    <w:rsid w:val="00B13E02"/>
    <w:rsid w:val="00C13C4D"/>
    <w:rsid w:val="00C476BB"/>
    <w:rsid w:val="00C541BC"/>
    <w:rsid w:val="00CA3283"/>
    <w:rsid w:val="00CE3BA6"/>
    <w:rsid w:val="00D567AB"/>
    <w:rsid w:val="00DB3883"/>
    <w:rsid w:val="00DC7D9D"/>
    <w:rsid w:val="00DF141C"/>
    <w:rsid w:val="00E06B8B"/>
    <w:rsid w:val="00E51969"/>
    <w:rsid w:val="00E65936"/>
    <w:rsid w:val="00E934E6"/>
    <w:rsid w:val="00EA1D96"/>
    <w:rsid w:val="00ED5596"/>
    <w:rsid w:val="00EF593E"/>
    <w:rsid w:val="00F06D9A"/>
    <w:rsid w:val="00F36BB8"/>
    <w:rsid w:val="00F42455"/>
    <w:rsid w:val="00F96526"/>
    <w:rsid w:val="00FA0C68"/>
    <w:rsid w:val="00FC326F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5D4C"/>
  <w15:docId w15:val="{F5A2254C-3F1C-43D4-B937-E3A229C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88C-130E-424B-AB49-34AE3EE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5</cp:revision>
  <cp:lastPrinted>2021-05-18T04:05:00Z</cp:lastPrinted>
  <dcterms:created xsi:type="dcterms:W3CDTF">2021-05-18T04:43:00Z</dcterms:created>
  <dcterms:modified xsi:type="dcterms:W3CDTF">2021-05-27T07:26:00Z</dcterms:modified>
</cp:coreProperties>
</file>